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8D7954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869103" w:history="1">
        <w:r w:rsidR="008D7954" w:rsidRPr="001D33D0">
          <w:rPr>
            <w:rStyle w:val="Hipercze"/>
            <w:rFonts w:eastAsiaTheme="majorEastAsia"/>
            <w:noProof/>
          </w:rPr>
          <w:t>todo 2 popraw spisy!!!!!!!!!!!!!!!</w:t>
        </w:r>
        <w:r w:rsidR="008D7954">
          <w:rPr>
            <w:noProof/>
            <w:webHidden/>
          </w:rPr>
          <w:tab/>
        </w:r>
        <w:r w:rsidR="008D7954">
          <w:rPr>
            <w:noProof/>
            <w:webHidden/>
          </w:rPr>
          <w:fldChar w:fldCharType="begin"/>
        </w:r>
        <w:r w:rsidR="008D7954">
          <w:rPr>
            <w:noProof/>
            <w:webHidden/>
          </w:rPr>
          <w:instrText xml:space="preserve"> PAGEREF _Toc394869103 \h </w:instrText>
        </w:r>
        <w:r w:rsidR="008D7954">
          <w:rPr>
            <w:noProof/>
            <w:webHidden/>
          </w:rPr>
        </w:r>
        <w:r w:rsidR="008D7954">
          <w:rPr>
            <w:noProof/>
            <w:webHidden/>
          </w:rPr>
          <w:fldChar w:fldCharType="separate"/>
        </w:r>
        <w:r w:rsidR="008D7954">
          <w:rPr>
            <w:noProof/>
            <w:webHidden/>
          </w:rPr>
          <w:t>42</w:t>
        </w:r>
        <w:r w:rsidR="008D7954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>Spis treści</w:t>
      </w:r>
    </w:p>
    <w:p w:rsidR="002366F4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953066" w:history="1">
        <w:r w:rsidR="002366F4" w:rsidRPr="0001645F">
          <w:rPr>
            <w:rStyle w:val="Hipercze"/>
            <w:noProof/>
          </w:rPr>
          <w:t>1.</w:t>
        </w:r>
        <w:r w:rsidR="002366F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366F4" w:rsidRPr="0001645F">
          <w:rPr>
            <w:rStyle w:val="Hipercze"/>
            <w:noProof/>
          </w:rPr>
          <w:t>Wstęp</w:t>
        </w:r>
        <w:r w:rsidR="002366F4">
          <w:rPr>
            <w:noProof/>
            <w:webHidden/>
          </w:rPr>
          <w:tab/>
        </w:r>
        <w:r w:rsidR="002366F4">
          <w:rPr>
            <w:noProof/>
            <w:webHidden/>
          </w:rPr>
          <w:fldChar w:fldCharType="begin"/>
        </w:r>
        <w:r w:rsidR="002366F4">
          <w:rPr>
            <w:noProof/>
            <w:webHidden/>
          </w:rPr>
          <w:instrText xml:space="preserve"> PAGEREF _Toc394953066 \h </w:instrText>
        </w:r>
        <w:r w:rsidR="002366F4">
          <w:rPr>
            <w:noProof/>
            <w:webHidden/>
          </w:rPr>
        </w:r>
        <w:r w:rsidR="002366F4">
          <w:rPr>
            <w:noProof/>
            <w:webHidden/>
          </w:rPr>
          <w:fldChar w:fldCharType="separate"/>
        </w:r>
        <w:r w:rsidR="002366F4">
          <w:rPr>
            <w:noProof/>
            <w:webHidden/>
          </w:rPr>
          <w:t>3</w:t>
        </w:r>
        <w:r w:rsidR="002366F4"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7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8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69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0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071" w:history="1">
        <w:r w:rsidRPr="0001645F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4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5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6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7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8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79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0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1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2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083" w:history="1">
        <w:r w:rsidRPr="0001645F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4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5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6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7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88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89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0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1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2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3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4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5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6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097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8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099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0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1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02" w:history="1">
        <w:r w:rsidRPr="0001645F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03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4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5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6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07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8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53109" w:history="1">
        <w:r w:rsidRPr="0001645F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Instalacja zbud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953110" w:history="1">
        <w:r w:rsidRPr="0001645F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1" w:history="1">
        <w:r w:rsidRPr="0001645F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1645F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2" w:history="1">
        <w:r w:rsidRPr="0001645F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3" w:history="1">
        <w:r w:rsidRPr="0001645F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4" w:history="1">
        <w:r w:rsidRPr="0001645F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66F4" w:rsidRDefault="002366F4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953115" w:history="1">
        <w:r w:rsidRPr="0001645F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5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953066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953067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953068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953069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953070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953071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7" w:name="_Toc391994346"/>
      <w:bookmarkStart w:id="78" w:name="_Toc391994362"/>
      <w:bookmarkStart w:id="79" w:name="_Toc392069140"/>
      <w:bookmarkStart w:id="80" w:name="_Toc392249517"/>
      <w:bookmarkStart w:id="81" w:name="_Toc392501343"/>
      <w:bookmarkStart w:id="82" w:name="_Toc393031685"/>
      <w:bookmarkStart w:id="83" w:name="_Toc393185921"/>
      <w:bookmarkStart w:id="84" w:name="_Toc393188625"/>
      <w:bookmarkStart w:id="85" w:name="_Toc393188642"/>
      <w:bookmarkStart w:id="86" w:name="_Toc393188674"/>
      <w:bookmarkStart w:id="87" w:name="_Toc393188691"/>
      <w:bookmarkStart w:id="88" w:name="_Toc393188745"/>
      <w:bookmarkStart w:id="89" w:name="_Toc393190682"/>
      <w:bookmarkStart w:id="90" w:name="_Toc393269899"/>
      <w:bookmarkStart w:id="91" w:name="_Toc393276719"/>
      <w:bookmarkStart w:id="92" w:name="_Toc393277088"/>
      <w:bookmarkStart w:id="93" w:name="_Toc393278656"/>
      <w:bookmarkStart w:id="94" w:name="_Toc393356828"/>
      <w:bookmarkStart w:id="95" w:name="_Toc393365219"/>
      <w:bookmarkStart w:id="96" w:name="_Toc393365319"/>
      <w:bookmarkStart w:id="97" w:name="_Toc393368816"/>
      <w:bookmarkStart w:id="98" w:name="_Toc393445320"/>
      <w:bookmarkStart w:id="99" w:name="_Toc393445611"/>
      <w:bookmarkStart w:id="100" w:name="_Toc393445636"/>
      <w:bookmarkStart w:id="101" w:name="_Toc393445824"/>
      <w:bookmarkStart w:id="102" w:name="_Toc393445895"/>
      <w:bookmarkStart w:id="103" w:name="_Toc393446120"/>
      <w:bookmarkStart w:id="104" w:name="_Toc393457137"/>
      <w:bookmarkStart w:id="105" w:name="_Toc393888636"/>
      <w:bookmarkStart w:id="106" w:name="_Toc393914076"/>
      <w:bookmarkStart w:id="107" w:name="_Toc393914963"/>
      <w:bookmarkStart w:id="108" w:name="_Toc393963067"/>
      <w:bookmarkStart w:id="109" w:name="_Toc393970609"/>
      <w:bookmarkStart w:id="110" w:name="_Toc394257399"/>
      <w:bookmarkStart w:id="111" w:name="_Toc394400910"/>
      <w:bookmarkStart w:id="112" w:name="_Toc394481078"/>
      <w:bookmarkStart w:id="113" w:name="_Toc394481176"/>
      <w:bookmarkStart w:id="114" w:name="_Toc394481265"/>
      <w:bookmarkStart w:id="115" w:name="_Toc394482603"/>
      <w:bookmarkStart w:id="116" w:name="_Toc394482700"/>
      <w:bookmarkStart w:id="117" w:name="_Toc394483040"/>
      <w:bookmarkStart w:id="118" w:name="_Toc394483308"/>
      <w:bookmarkStart w:id="119" w:name="_Toc394485107"/>
      <w:bookmarkStart w:id="120" w:name="_Toc394487604"/>
      <w:bookmarkStart w:id="121" w:name="_Toc394488157"/>
      <w:bookmarkStart w:id="122" w:name="_Toc394513595"/>
      <w:bookmarkStart w:id="123" w:name="_Toc394513730"/>
      <w:bookmarkStart w:id="124" w:name="_Toc394572654"/>
      <w:bookmarkStart w:id="125" w:name="_Toc394585762"/>
      <w:bookmarkStart w:id="126" w:name="_Toc394596171"/>
      <w:bookmarkStart w:id="127" w:name="_Toc394602404"/>
      <w:bookmarkStart w:id="128" w:name="_Toc394685891"/>
      <w:bookmarkStart w:id="129" w:name="_Toc394762945"/>
      <w:bookmarkStart w:id="130" w:name="_Toc394765957"/>
      <w:bookmarkStart w:id="131" w:name="_Toc394770952"/>
      <w:bookmarkStart w:id="132" w:name="_Toc394773067"/>
      <w:bookmarkStart w:id="133" w:name="_Toc394776350"/>
      <w:bookmarkStart w:id="134" w:name="_Toc394843731"/>
      <w:bookmarkStart w:id="135" w:name="_Toc394843814"/>
      <w:bookmarkStart w:id="136" w:name="_Toc394864970"/>
      <w:bookmarkStart w:id="137" w:name="_Toc394869229"/>
      <w:bookmarkStart w:id="138" w:name="_Toc394952234"/>
      <w:bookmarkStart w:id="139" w:name="_Toc39495307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00F55" w:rsidRPr="00454F58" w:rsidRDefault="009764B9" w:rsidP="007C33DC">
      <w:pPr>
        <w:pStyle w:val="Nagwek2"/>
      </w:pPr>
      <w:bookmarkStart w:id="140" w:name="_Toc393277089"/>
      <w:bookmarkStart w:id="141" w:name="_Toc394953074"/>
      <w:r w:rsidRPr="00454F58">
        <w:t>Historia Androida</w:t>
      </w:r>
      <w:bookmarkEnd w:id="140"/>
      <w:bookmarkEnd w:id="141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42" w:name="_Toc393277090"/>
      <w:bookmarkStart w:id="143" w:name="_Toc394953075"/>
      <w:r w:rsidRPr="00454F58">
        <w:t>Android Studio</w:t>
      </w:r>
      <w:bookmarkEnd w:id="142"/>
      <w:bookmarkEnd w:id="143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44" w:name="_Toc392249683"/>
      <w:bookmarkStart w:id="145" w:name="_Toc393914289"/>
      <w:bookmarkStart w:id="146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47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44"/>
      <w:r w:rsidR="008D254B" w:rsidRPr="00454F58">
        <w:t>Android Studio</w:t>
      </w:r>
      <w:bookmarkEnd w:id="145"/>
      <w:bookmarkEnd w:id="146"/>
      <w:bookmarkEnd w:id="147"/>
    </w:p>
    <w:p w:rsidR="000C5D68" w:rsidRDefault="000C5D68" w:rsidP="007C33DC">
      <w:pPr>
        <w:pStyle w:val="Nagwek2"/>
      </w:pPr>
      <w:bookmarkStart w:id="148" w:name="_Toc393277091"/>
      <w:bookmarkStart w:id="149" w:name="_Toc394953076"/>
      <w:r>
        <w:t>Gradle</w:t>
      </w:r>
      <w:bookmarkEnd w:id="149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 w:rsidR="002366F4">
          <w:rPr>
            <w:noProof/>
          </w:rPr>
          <w:t>1</w:t>
        </w:r>
      </w:fldSimple>
      <w:r>
        <w:t xml:space="preserve"> </w:t>
      </w:r>
      <w:bookmarkStart w:id="150" w:name="_Toc394818467"/>
      <w:r>
        <w:t>Przykłady plik build.</w:t>
      </w:r>
      <w:proofErr w:type="gramStart"/>
      <w:r>
        <w:t>gradle</w:t>
      </w:r>
      <w:bookmarkEnd w:id="150"/>
      <w:proofErr w:type="gramEnd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51" w:name="_Toc394953077"/>
      <w:r w:rsidRPr="00454F58">
        <w:t>Android Manifest</w:t>
      </w:r>
      <w:bookmarkEnd w:id="148"/>
      <w:bookmarkEnd w:id="151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52" w:name="_Toc391993720"/>
      <w:bookmarkStart w:id="153" w:name="_Toc392249616"/>
      <w:bookmarkStart w:id="154" w:name="_Toc393914768"/>
      <w:bookmarkStart w:id="155" w:name="_Toc393914797"/>
      <w:r w:rsidRPr="00454F58">
        <w:lastRenderedPageBreak/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56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52"/>
      <w:bookmarkEnd w:id="153"/>
      <w:bookmarkEnd w:id="154"/>
      <w:bookmarkEnd w:id="155"/>
      <w:bookmarkEnd w:id="15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57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2366F4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58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57"/>
            <w:bookmarkEnd w:id="158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59" w:name="_Toc393277092"/>
      <w:bookmarkStart w:id="160" w:name="_Toc394953078"/>
      <w:r w:rsidRPr="00454F58">
        <w:lastRenderedPageBreak/>
        <w:t>Aktywności</w:t>
      </w:r>
      <w:bookmarkEnd w:id="159"/>
      <w:bookmarkEnd w:id="160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2366F4">
          <w:rPr>
            <w:noProof/>
          </w:rPr>
          <w:t>3</w:t>
        </w:r>
      </w:fldSimple>
      <w:r w:rsidRPr="00454F58">
        <w:t xml:space="preserve"> </w:t>
      </w:r>
      <w:bookmarkStart w:id="161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61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62" w:name="_Toc392249684"/>
      <w:bookmarkStart w:id="163" w:name="_Toc393914290"/>
      <w:bookmarkStart w:id="164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65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62"/>
      <w:bookmarkEnd w:id="163"/>
      <w:bookmarkEnd w:id="164"/>
      <w:bookmarkEnd w:id="165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66" w:name="_Toc393277093"/>
      <w:bookmarkStart w:id="167" w:name="_Toc394953079"/>
      <w:r w:rsidRPr="00454F58">
        <w:t>Uprawnienia</w:t>
      </w:r>
      <w:bookmarkEnd w:id="166"/>
      <w:bookmarkEnd w:id="167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68" w:name="_Toc392249617"/>
      <w:bookmarkStart w:id="169" w:name="_Toc393914769"/>
      <w:bookmarkStart w:id="170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71" w:name="_Toc394685868"/>
      <w:r w:rsidRPr="00454F58">
        <w:t>Przykładowe uprawnienie, które udostępnia Android</w:t>
      </w:r>
      <w:bookmarkEnd w:id="168"/>
      <w:bookmarkEnd w:id="169"/>
      <w:bookmarkEnd w:id="170"/>
      <w:bookmarkEnd w:id="1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72" w:name="_Toc393277094"/>
      <w:bookmarkStart w:id="173" w:name="_Toc394953080"/>
      <w:r w:rsidRPr="00454F58">
        <w:t>Zasoby aplikacji</w:t>
      </w:r>
      <w:bookmarkEnd w:id="172"/>
      <w:bookmarkEnd w:id="173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2366F4">
          <w:rPr>
            <w:noProof/>
          </w:rPr>
          <w:t>4</w:t>
        </w:r>
      </w:fldSimple>
      <w:r w:rsidRPr="00454F58">
        <w:t xml:space="preserve"> </w:t>
      </w:r>
      <w:bookmarkStart w:id="174" w:name="_Toc394818470"/>
      <w:r w:rsidRPr="00454F58">
        <w:t>Przykładowy plik XML zawierający informacje na temat układu widoku</w:t>
      </w:r>
      <w:bookmarkEnd w:id="174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2366F4">
          <w:rPr>
            <w:noProof/>
          </w:rPr>
          <w:t>5</w:t>
        </w:r>
      </w:fldSimple>
      <w:r w:rsidRPr="00454F58">
        <w:t xml:space="preserve"> </w:t>
      </w:r>
      <w:bookmarkStart w:id="175" w:name="_Toc394818471"/>
      <w:r w:rsidRPr="00454F58">
        <w:t>Przykładowy plik strings.</w:t>
      </w:r>
      <w:proofErr w:type="gramStart"/>
      <w:r w:rsidRPr="00454F58">
        <w:t>xml</w:t>
      </w:r>
      <w:bookmarkEnd w:id="175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76" w:name="_Toc393277095"/>
      <w:bookmarkStart w:id="177" w:name="_Toc394953081"/>
      <w:r w:rsidRPr="00454F58">
        <w:t>Ser</w:t>
      </w:r>
      <w:r w:rsidR="00A142C1" w:rsidRPr="00454F58">
        <w:t>wisy</w:t>
      </w:r>
      <w:bookmarkEnd w:id="176"/>
      <w:bookmarkEnd w:id="177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2366F4">
          <w:rPr>
            <w:noProof/>
          </w:rPr>
          <w:t>6</w:t>
        </w:r>
      </w:fldSimple>
      <w:r w:rsidRPr="00454F58">
        <w:t xml:space="preserve"> </w:t>
      </w:r>
      <w:bookmarkStart w:id="178" w:name="_Toc394818472"/>
      <w:r w:rsidRPr="00454F58">
        <w:t>Fragment StartUpService.</w:t>
      </w:r>
      <w:proofErr w:type="gramStart"/>
      <w:r w:rsidRPr="00454F58">
        <w:t>java</w:t>
      </w:r>
      <w:bookmarkEnd w:id="178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247A04" w:rsidTr="00C36081">
        <w:tc>
          <w:tcPr>
            <w:tcW w:w="8076" w:type="dxa"/>
          </w:tcPr>
          <w:p w:rsidR="00C36081" w:rsidRPr="00247A04" w:rsidRDefault="00C36081" w:rsidP="00205F66">
            <w:pPr>
              <w:pStyle w:val="listing"/>
              <w:keepNext/>
            </w:pPr>
            <w:r w:rsidRPr="00247A04">
              <w:t xml:space="preserve">1 </w:t>
            </w:r>
            <w:r w:rsidRPr="00247A04">
              <w:rPr>
                <w:color w:val="0000FF"/>
              </w:rPr>
              <w:t>&lt;service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FF0000"/>
              </w:rPr>
              <w:t>android:name</w:t>
            </w:r>
            <w:r w:rsidRPr="00247A04">
              <w:rPr>
                <w:color w:val="000000"/>
              </w:rPr>
              <w:t>=</w:t>
            </w:r>
            <w:r w:rsidRPr="00247A04">
              <w:t>".service.StartUpService"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000000"/>
              </w:rPr>
              <w:br/>
            </w:r>
            <w:r w:rsidR="00205F66" w:rsidRPr="00247A04">
              <w:rPr>
                <w:color w:val="000000"/>
              </w:rPr>
              <w:t>2</w:t>
            </w:r>
            <w:r w:rsidRPr="00247A04">
              <w:rPr>
                <w:color w:val="000000"/>
              </w:rPr>
              <w:t xml:space="preserve"> </w:t>
            </w:r>
            <w:r w:rsidR="00205F66" w:rsidRPr="00247A04">
              <w:rPr>
                <w:color w:val="000000"/>
              </w:rPr>
              <w:t xml:space="preserve">         </w:t>
            </w:r>
            <w:r w:rsidR="00205F66" w:rsidRPr="00247A04">
              <w:rPr>
                <w:color w:val="FF0000"/>
              </w:rPr>
              <w:t>android:label</w:t>
            </w:r>
            <w:r w:rsidR="00205F66" w:rsidRPr="00247A04">
              <w:rPr>
                <w:color w:val="000000"/>
              </w:rPr>
              <w:t>=</w:t>
            </w:r>
            <w:r w:rsidRPr="00247A04">
              <w:t>"Autotask Service"</w:t>
            </w:r>
            <w:r w:rsidRPr="00247A04">
              <w:rPr>
                <w:color w:val="0000FF"/>
              </w:rPr>
              <w:t>/&gt;</w:t>
            </w:r>
          </w:p>
        </w:tc>
      </w:tr>
    </w:tbl>
    <w:p w:rsidR="00B6798C" w:rsidRPr="00247A04" w:rsidRDefault="00C36081" w:rsidP="00B6798C">
      <w:pPr>
        <w:pStyle w:val="Legenda"/>
        <w:rPr>
          <w:lang w:val="en-US"/>
        </w:rPr>
      </w:pPr>
      <w:r w:rsidRPr="00247A04">
        <w:rPr>
          <w:lang w:val="en-US"/>
        </w:rPr>
        <w:t xml:space="preserve">Listing </w:t>
      </w:r>
      <w:r w:rsidR="00247A04">
        <w:fldChar w:fldCharType="begin"/>
      </w:r>
      <w:r w:rsidR="00247A04" w:rsidRPr="00247A04">
        <w:rPr>
          <w:lang w:val="en-US"/>
        </w:rPr>
        <w:instrText xml:space="preserve"> SEQ Listing \* ARABIC </w:instrText>
      </w:r>
      <w:r w:rsidR="00247A04">
        <w:fldChar w:fldCharType="separate"/>
      </w:r>
      <w:r w:rsidR="002366F4">
        <w:rPr>
          <w:noProof/>
          <w:lang w:val="en-US"/>
        </w:rPr>
        <w:t>7</w:t>
      </w:r>
      <w:r w:rsidR="00247A04">
        <w:rPr>
          <w:noProof/>
        </w:rPr>
        <w:fldChar w:fldCharType="end"/>
      </w:r>
      <w:r w:rsidRPr="00247A04">
        <w:rPr>
          <w:lang w:val="en-US"/>
        </w:rPr>
        <w:t xml:space="preserve"> </w:t>
      </w:r>
      <w:bookmarkStart w:id="179" w:name="_Toc394818473"/>
      <w:proofErr w:type="spellStart"/>
      <w:r w:rsidRPr="00247A04">
        <w:rPr>
          <w:lang w:val="en-US"/>
        </w:rPr>
        <w:t>Definicja</w:t>
      </w:r>
      <w:proofErr w:type="spellEnd"/>
      <w:r w:rsidRPr="00247A04">
        <w:rPr>
          <w:lang w:val="en-US"/>
        </w:rPr>
        <w:t xml:space="preserve"> StartUpService w AndroidManifest.xml</w:t>
      </w:r>
      <w:bookmarkEnd w:id="179"/>
    </w:p>
    <w:p w:rsidR="00CD74CA" w:rsidRDefault="000C5D68" w:rsidP="00CD74CA">
      <w:pPr>
        <w:pStyle w:val="Nagwek2"/>
      </w:pPr>
      <w:bookmarkStart w:id="180" w:name="_Toc394953082"/>
      <w:r w:rsidRPr="00C574D1">
        <w:t>Android Support Library</w:t>
      </w:r>
      <w:bookmarkEnd w:id="180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</w:t>
      </w:r>
      <w:proofErr w:type="gramStart"/>
      <w:r w:rsidR="00083810">
        <w:rPr>
          <w:lang w:eastAsia="en-US"/>
        </w:rPr>
        <w:t>zostało</w:t>
      </w:r>
      <w:proofErr w:type="gramEnd"/>
      <w:r w:rsidR="00083810">
        <w:rPr>
          <w:lang w:eastAsia="en-US"/>
        </w:rPr>
        <w:t xml:space="preserve">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</w:t>
      </w:r>
      <w:proofErr w:type="spellStart"/>
      <w:r>
        <w:rPr>
          <w:lang w:eastAsia="en-US"/>
        </w:rPr>
        <w:t>manadzera</w:t>
      </w:r>
      <w:proofErr w:type="spellEnd"/>
      <w:r>
        <w:rPr>
          <w:lang w:eastAsia="en-US"/>
        </w:rPr>
        <w:t xml:space="preserve">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81" w:name="_Toc393277096"/>
      <w:bookmarkStart w:id="182" w:name="_Toc394953083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81"/>
      <w:r w:rsidR="00F12085" w:rsidRPr="00454F58">
        <w:t>BroadcastReceivery</w:t>
      </w:r>
      <w:bookmarkEnd w:id="182"/>
    </w:p>
    <w:p w:rsidR="00394410" w:rsidRPr="00454F58" w:rsidRDefault="002D439D" w:rsidP="007C33DC">
      <w:pPr>
        <w:pStyle w:val="Nagwek2"/>
      </w:pPr>
      <w:bookmarkStart w:id="183" w:name="_Toc393277097"/>
      <w:bookmarkStart w:id="184" w:name="_Toc394953084"/>
      <w:r w:rsidRPr="00454F58">
        <w:t>I</w:t>
      </w:r>
      <w:r w:rsidR="00394410" w:rsidRPr="00454F58">
        <w:t>ntencj</w:t>
      </w:r>
      <w:bookmarkEnd w:id="183"/>
      <w:r w:rsidRPr="00454F58">
        <w:t>e</w:t>
      </w:r>
      <w:bookmarkEnd w:id="184"/>
    </w:p>
    <w:p w:rsidR="002D439D" w:rsidRPr="00454F58" w:rsidRDefault="002D439D" w:rsidP="0091459F">
      <w:pPr>
        <w:pStyle w:val="Nagwek3"/>
      </w:pPr>
      <w:bookmarkStart w:id="185" w:name="_Toc394953085"/>
      <w:r w:rsidRPr="00454F58">
        <w:t>Wstęp</w:t>
      </w:r>
      <w:bookmarkEnd w:id="185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86" w:name="_Toc393277098"/>
    </w:p>
    <w:p w:rsidR="009E68C5" w:rsidRPr="00454F58" w:rsidRDefault="00F5180C" w:rsidP="0091459F">
      <w:pPr>
        <w:pStyle w:val="Nagwek3"/>
      </w:pPr>
      <w:bookmarkStart w:id="187" w:name="_Toc394953086"/>
      <w:r w:rsidRPr="00454F58">
        <w:t>Uruchamianie</w:t>
      </w:r>
      <w:r w:rsidR="00DB1E9A" w:rsidRPr="00454F58">
        <w:t xml:space="preserve"> aktywności i serwisów przy pomocy </w:t>
      </w:r>
      <w:bookmarkEnd w:id="186"/>
      <w:r w:rsidR="000959B5" w:rsidRPr="00454F58">
        <w:t>intencji</w:t>
      </w:r>
      <w:bookmarkEnd w:id="187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2366F4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88" w:name="_Toc394818474"/>
      <w:r w:rsidRPr="00454F58">
        <w:t>Przykładowe jednoznaczne uruchomienie aktywności</w:t>
      </w:r>
      <w:bookmarkEnd w:id="188"/>
    </w:p>
    <w:p w:rsidR="00D84906" w:rsidRPr="00454F58" w:rsidRDefault="00491ABF" w:rsidP="00D84906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</w:t>
      </w:r>
      <w:r w:rsidR="00D84906">
        <w:t>zadzwoni pod określony numer telefonu</w:t>
      </w:r>
      <w:r w:rsidR="008A5EC1" w:rsidRPr="00454F58">
        <w:t xml:space="preserve">, co można </w:t>
      </w:r>
      <w:r w:rsidR="00DB0570" w:rsidRPr="00454F58">
        <w:t>zaobserwować</w:t>
      </w:r>
      <w:r w:rsidR="008A5EC1" w:rsidRPr="00454F58">
        <w:t xml:space="preserve"> </w:t>
      </w:r>
      <w:r w:rsidR="00D84906">
        <w:br/>
      </w:r>
      <w:r w:rsidR="008A5EC1" w:rsidRPr="00454F58">
        <w:t xml:space="preserve">na listingu </w:t>
      </w:r>
      <w:r w:rsidR="00D84906">
        <w:t>9</w:t>
      </w:r>
      <w:r w:rsidR="008A5EC1" w:rsidRPr="00454F5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454F58" w:rsidRDefault="00D84906" w:rsidP="00D84906">
            <w:pPr>
              <w:shd w:val="clear" w:color="auto" w:fill="FFFFFF"/>
            </w:pPr>
            <w:proofErr w:type="gramStart"/>
            <w:r w:rsidRPr="00D84906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proofErr w:type="spellEnd"/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2366F4">
          <w:rPr>
            <w:noProof/>
          </w:rPr>
          <w:t>9</w:t>
        </w:r>
      </w:fldSimple>
      <w:r w:rsidRPr="00454F58">
        <w:t xml:space="preserve"> </w:t>
      </w:r>
      <w:r w:rsidR="00D84906">
        <w:t>Wybranie numeru telefonu przy użyciu intencji</w:t>
      </w:r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89" w:name="_Toc393914291"/>
      <w:bookmarkStart w:id="190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91" w:name="_Toc394492380"/>
      <w:r w:rsidRPr="00454F58">
        <w:t>Okno wyboru domyślnej przeglądarki w systemie</w:t>
      </w:r>
      <w:bookmarkEnd w:id="189"/>
      <w:bookmarkEnd w:id="190"/>
      <w:bookmarkEnd w:id="191"/>
    </w:p>
    <w:p w:rsidR="00666C57" w:rsidRPr="00454F58" w:rsidRDefault="00666C57" w:rsidP="007C33DC">
      <w:pPr>
        <w:pStyle w:val="Nagwek2"/>
      </w:pPr>
      <w:bookmarkStart w:id="192" w:name="_Toc393277099"/>
      <w:bookmarkStart w:id="193" w:name="_Toc394953087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92"/>
      <w:bookmarkEnd w:id="193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94" w:name="_Toc393277101"/>
      <w:bookmarkStart w:id="195" w:name="_Toc394953088"/>
      <w:r w:rsidRPr="00454F58">
        <w:lastRenderedPageBreak/>
        <w:t>Dodawanie dodatkowych informacji do intencji</w:t>
      </w:r>
      <w:bookmarkEnd w:id="195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96" w:name="_Toc394953089"/>
      <w:r w:rsidRPr="00454F58">
        <w:t>Uri</w:t>
      </w:r>
      <w:bookmarkEnd w:id="196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97" w:name="_Toc394953090"/>
      <w:r w:rsidRPr="00454F58">
        <w:t>Mapa dodatkowych danych</w:t>
      </w:r>
      <w:bookmarkEnd w:id="197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98" w:name="_Toc394953091"/>
      <w:r w:rsidRPr="00454F58">
        <w:t>Flagi</w:t>
      </w:r>
      <w:bookmarkEnd w:id="198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99" w:name="_Toc394668983"/>
      <w:bookmarkStart w:id="200" w:name="_Toc393277102"/>
      <w:bookmarkStart w:id="201" w:name="_Toc394953092"/>
      <w:bookmarkEnd w:id="194"/>
      <w:r>
        <w:t>Podstawowe informacje o IntentFiters</w:t>
      </w:r>
      <w:bookmarkEnd w:id="199"/>
      <w:bookmarkEnd w:id="201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F45E81">
        <w:rPr>
          <w:lang w:eastAsia="en-US"/>
        </w:rPr>
        <w:t xml:space="preserve">intencji 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 </w:t>
      </w:r>
      <w:r w:rsidR="00F45E81">
        <w:rPr>
          <w:lang w:eastAsia="en-US"/>
        </w:rPr>
        <w:br/>
        <w:t xml:space="preserve">o wydarzeniach dziejących się na urządzeniu (zostanie to opisane w później 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 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 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Nagwek3"/>
      </w:pPr>
      <w:bookmarkStart w:id="202" w:name="_Toc394668985"/>
      <w:bookmarkStart w:id="203" w:name="_Toc394953093"/>
      <w:r>
        <w:t>Jak system rozwiązuje filtry intencji</w:t>
      </w:r>
      <w:bookmarkEnd w:id="202"/>
      <w:bookmarkEnd w:id="203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</w:t>
      </w:r>
      <w:proofErr w:type="gramStart"/>
      <w:r>
        <w:rPr>
          <w:lang w:eastAsia="en-US"/>
        </w:rPr>
        <w:t>tym co</w:t>
      </w:r>
      <w:proofErr w:type="gramEnd"/>
      <w:r>
        <w:rPr>
          <w:lang w:eastAsia="en-US"/>
        </w:rPr>
        <w:t xml:space="preserve">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Nagwek2"/>
      </w:pPr>
      <w:bookmarkStart w:id="204" w:name="_Toc394953094"/>
      <w:r w:rsidRPr="00454F58">
        <w:t>BroadcastR</w:t>
      </w:r>
      <w:r w:rsidR="00666C57" w:rsidRPr="00454F58">
        <w:t>eceiver</w:t>
      </w:r>
      <w:bookmarkEnd w:id="200"/>
      <w:r w:rsidR="002D439D" w:rsidRPr="00454F58">
        <w:t>y</w:t>
      </w:r>
      <w:bookmarkEnd w:id="204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5" w:name="_Toc394953095"/>
      <w:r w:rsidRPr="00454F58">
        <w:t>Implementacja klasy BroadcastReceiver</w:t>
      </w:r>
      <w:bookmarkEnd w:id="205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2366F4">
          <w:rPr>
            <w:noProof/>
          </w:rPr>
          <w:t>10</w:t>
        </w:r>
      </w:fldSimple>
      <w:r w:rsidRPr="00454F58">
        <w:t xml:space="preserve"> </w:t>
      </w:r>
      <w:bookmarkStart w:id="206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6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07" w:name="_Toc394953096"/>
      <w:r w:rsidRPr="00454F58">
        <w:t>Rejestracja odbiornika</w:t>
      </w:r>
      <w:bookmarkEnd w:id="207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2366F4">
          <w:rPr>
            <w:noProof/>
          </w:rPr>
          <w:t>11</w:t>
        </w:r>
      </w:fldSimple>
      <w:r w:rsidRPr="00454F58">
        <w:t xml:space="preserve"> </w:t>
      </w:r>
      <w:bookmarkStart w:id="208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8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247A04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2366F4">
          <w:rPr>
            <w:noProof/>
          </w:rPr>
          <w:t>12</w:t>
        </w:r>
      </w:fldSimple>
      <w:r w:rsidRPr="008B7901">
        <w:t xml:space="preserve"> </w:t>
      </w:r>
      <w:bookmarkStart w:id="209" w:name="_Toc394818478"/>
      <w:r w:rsidRPr="008B7901">
        <w:t>Rejestracja nowego odbiornika w kodze aplikacji</w:t>
      </w:r>
      <w:bookmarkEnd w:id="209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10" w:name="_Toc394953097"/>
      <w:r w:rsidRPr="008B7901">
        <w:t>Wysyłanie wiadomości oraz cykl życia</w:t>
      </w:r>
      <w:r w:rsidR="0091459F" w:rsidRPr="008B7901">
        <w:t xml:space="preserve"> odbiornika</w:t>
      </w:r>
      <w:bookmarkEnd w:id="210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lastRenderedPageBreak/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2366F4">
          <w:rPr>
            <w:noProof/>
          </w:rPr>
          <w:t>13</w:t>
        </w:r>
      </w:fldSimple>
      <w:r w:rsidRPr="008B7901">
        <w:t xml:space="preserve"> </w:t>
      </w:r>
      <w:bookmarkStart w:id="211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11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12" w:name="_Toc393277103"/>
      <w:bookmarkStart w:id="213" w:name="_Toc394953098"/>
      <w:r w:rsidRPr="00454F58">
        <w:t>Lokalne BroadcastReceivery</w:t>
      </w:r>
      <w:bookmarkEnd w:id="212"/>
      <w:bookmarkEnd w:id="213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localBroadcastManager</w:t>
            </w:r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spellEnd"/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D43AC1" w:rsidRDefault="00402627" w:rsidP="00D43AC1">
      <w:pPr>
        <w:pStyle w:val="Legenda"/>
      </w:pPr>
      <w:r>
        <w:t xml:space="preserve">Listing </w:t>
      </w:r>
      <w:fldSimple w:instr=" SEQ Listing \* ARABIC ">
        <w:r w:rsidR="002366F4">
          <w:rPr>
            <w:noProof/>
          </w:rPr>
          <w:t>14</w:t>
        </w:r>
      </w:fldSimple>
      <w:r>
        <w:t xml:space="preserve"> </w:t>
      </w:r>
      <w:bookmarkStart w:id="214" w:name="_Toc394664514"/>
      <w:bookmarkStart w:id="215" w:name="_Toc394818480"/>
      <w:r>
        <w:t>Otrzymanie nowej instancji LocalBroadcastManager oraz rejestracja lokalnego odbiornika</w:t>
      </w:r>
      <w:bookmarkEnd w:id="214"/>
      <w:bookmarkEnd w:id="215"/>
      <w:r w:rsidR="00D43AC1">
        <w:t xml:space="preserve"> wraz z jego od rejestrowani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247A04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rg.karolgurecki.autotask.addTaskObject</w:t>
            </w:r>
            <w:proofErr w:type="spellEnd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2366F4">
          <w:rPr>
            <w:noProof/>
          </w:rPr>
          <w:t>15</w:t>
        </w:r>
      </w:fldSimple>
      <w:r>
        <w:t xml:space="preserve"> </w:t>
      </w:r>
      <w:bookmarkStart w:id="216" w:name="_Toc394664515"/>
      <w:bookmarkStart w:id="217" w:name="_Toc394818481"/>
      <w:r>
        <w:t>Nadanie lokalnej wiadomości</w:t>
      </w:r>
      <w:bookmarkEnd w:id="216"/>
      <w:bookmarkEnd w:id="217"/>
    </w:p>
    <w:p w:rsidR="00402627" w:rsidRPr="00454F58" w:rsidRDefault="00402627" w:rsidP="00402627">
      <w:pPr>
        <w:pStyle w:val="Nagwek2"/>
      </w:pPr>
      <w:bookmarkStart w:id="218" w:name="_Toc393277104"/>
      <w:bookmarkStart w:id="219" w:name="_Toc394668991"/>
      <w:bookmarkStart w:id="220" w:name="_Toc394953099"/>
      <w:r w:rsidRPr="00454F58">
        <w:t>BroadcastReceivery udostępniane przez Androida</w:t>
      </w:r>
      <w:bookmarkEnd w:id="218"/>
      <w:bookmarkEnd w:id="219"/>
      <w:bookmarkEnd w:id="220"/>
    </w:p>
    <w:p w:rsidR="00402627" w:rsidRDefault="00402627" w:rsidP="00402627">
      <w:pPr>
        <w:pStyle w:val="Nagwek3"/>
      </w:pPr>
      <w:bookmarkStart w:id="221" w:name="_Toc394668992"/>
      <w:bookmarkStart w:id="222" w:name="_Toc394953100"/>
      <w:r w:rsidRPr="00454F58">
        <w:t>Wydarzenia d</w:t>
      </w:r>
      <w:r>
        <w:t>ostępne w klasie Intent do powsz</w:t>
      </w:r>
      <w:r w:rsidRPr="00454F58">
        <w:t>echnego użytkowania</w:t>
      </w:r>
      <w:bookmarkEnd w:id="221"/>
      <w:bookmarkEnd w:id="222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23" w:name="_Toc394665856"/>
      <w:bookmarkStart w:id="224" w:name="_Toc394685869"/>
      <w:r>
        <w:t>Wydarzenia z klasy Intent dostępne do korzystania w aplikacjach innych niż systemowe</w:t>
      </w:r>
      <w:bookmarkEnd w:id="223"/>
      <w:bookmarkEnd w:id="22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</w:t>
            </w:r>
            <w:r>
              <w:lastRenderedPageBreak/>
              <w:t xml:space="preserve">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</w:t>
            </w:r>
            <w:r w:rsidR="004E6F95">
              <w:lastRenderedPageBreak/>
              <w:t xml:space="preserve">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5" w:name="_Toc394668994"/>
      <w:bookmarkStart w:id="226" w:name="_Toc394953101"/>
      <w:r w:rsidRPr="00454F58">
        <w:t>Przykłady wydarzenie z innych klas dostępnych w API Androida</w:t>
      </w:r>
      <w:bookmarkEnd w:id="225"/>
      <w:bookmarkEnd w:id="226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27" w:name="_Toc394685870"/>
      <w:r w:rsidRPr="00994C3F">
        <w:t>Wybrane wydarzenia z innych klasy Android API</w:t>
      </w:r>
      <w:bookmarkEnd w:id="227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 xml:space="preserve">. </w:t>
            </w:r>
            <w:r w:rsidR="00A637E6" w:rsidRPr="00055FEF">
              <w:rPr>
                <w:lang w:val="en-US"/>
              </w:rPr>
              <w:lastRenderedPageBreak/>
              <w:t>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lastRenderedPageBreak/>
              <w:t xml:space="preserve">Informuje, że nazwa urządzenia widziana </w:t>
            </w:r>
            <w:r w:rsidRPr="00A637E6">
              <w:lastRenderedPageBreak/>
              <w:t>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lastRenderedPageBreak/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 xml:space="preserve">. </w:t>
            </w:r>
            <w:r w:rsidR="00B850E2" w:rsidRPr="00B850E2">
              <w:rPr>
                <w:lang w:val="en-US"/>
              </w:rPr>
              <w:lastRenderedPageBreak/>
              <w:t>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lastRenderedPageBreak/>
              <w:t xml:space="preserve">Wysyłany, kiedy urządzanie zostało </w:t>
            </w:r>
            <w:r w:rsidRPr="00B850E2">
              <w:lastRenderedPageBreak/>
              <w:t xml:space="preserve">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28" w:name="_Toc394953102"/>
      <w:r>
        <w:lastRenderedPageBreak/>
        <w:t>Opis praktycznej części pracy</w:t>
      </w:r>
      <w:bookmarkEnd w:id="228"/>
    </w:p>
    <w:p w:rsidR="00CE13E6" w:rsidRDefault="00CE13E6" w:rsidP="00CE13E6">
      <w:pPr>
        <w:pStyle w:val="Nagwek2"/>
      </w:pPr>
      <w:bookmarkStart w:id="229" w:name="_Toc394953103"/>
      <w:r>
        <w:t>Opis aplikacji</w:t>
      </w:r>
      <w:bookmarkEnd w:id="229"/>
    </w:p>
    <w:p w:rsidR="00CE13E6" w:rsidRPr="00CE13E6" w:rsidRDefault="00247A04" w:rsidP="00247A04">
      <w:pPr>
        <w:pStyle w:val="Tekstpracy"/>
        <w:ind w:left="-68"/>
        <w:rPr>
          <w:lang w:eastAsia="en-US"/>
        </w:rPr>
      </w:pPr>
      <w:r>
        <w:rPr>
          <w:lang w:eastAsia="en-US"/>
        </w:rPr>
        <w:t>Program będący praktyczną częścią mojej pracy ma za zadanie ukazanie możliwości mechanizmu Intent oraz odbiorników. Działa on na systemie Android w wersji przynajmniej 4.1 „</w:t>
      </w:r>
      <w:proofErr w:type="spellStart"/>
      <w:r>
        <w:rPr>
          <w:lang w:eastAsia="en-US"/>
        </w:rPr>
        <w:t>Jelly</w:t>
      </w:r>
      <w:proofErr w:type="spellEnd"/>
      <w:r>
        <w:rPr>
          <w:lang w:eastAsia="en-US"/>
        </w:rPr>
        <w:t xml:space="preserve"> Bean”.</w:t>
      </w:r>
    </w:p>
    <w:p w:rsidR="00CE13E6" w:rsidRDefault="00CE13E6" w:rsidP="00CE13E6">
      <w:pPr>
        <w:pStyle w:val="Nagwek3"/>
      </w:pPr>
      <w:bookmarkStart w:id="230" w:name="_Toc394953104"/>
      <w:r>
        <w:t>Funkcjonalność aplikacji</w:t>
      </w:r>
      <w:bookmarkEnd w:id="230"/>
    </w:p>
    <w:p w:rsidR="00EC6E1D" w:rsidRDefault="00EC6E1D" w:rsidP="00EC6E1D">
      <w:pPr>
        <w:pStyle w:val="Tekstpracy"/>
        <w:rPr>
          <w:lang w:eastAsia="en-US"/>
        </w:rPr>
      </w:pPr>
      <w:r>
        <w:rPr>
          <w:lang w:eastAsia="en-US"/>
        </w:rPr>
        <w:t xml:space="preserve">Funkcjonalność programu to przede wszystkim tworzenie oraz usuwanie zadań zdefiniowanych przez użytkownika. Każde zadanie reprezentowane jest </w:t>
      </w:r>
      <w:r>
        <w:rPr>
          <w:lang w:eastAsia="en-US"/>
        </w:rPr>
        <w:br/>
        <w:t xml:space="preserve">w kodzie poprzez klasę </w:t>
      </w:r>
      <w:r>
        <w:rPr>
          <w:b/>
          <w:lang w:eastAsia="en-US"/>
        </w:rPr>
        <w:t>TaskHolder</w:t>
      </w:r>
      <w:r>
        <w:rPr>
          <w:lang w:eastAsia="en-US"/>
        </w:rPr>
        <w:t xml:space="preserve">. Jeden taki obiekt składa się z trzech głównych elementów: nazwy zdania oraz dwóch list – wyzwalaczy oraz akcji. </w:t>
      </w:r>
      <w:r w:rsidR="003D5ED8">
        <w:rPr>
          <w:lang w:eastAsia="en-US"/>
        </w:rPr>
        <w:t>Użytkownik używając interfejsu aplikacji wybiera, jakie wyzwalacze oraz akcje mają się znaleźć w zadaniu.</w:t>
      </w:r>
      <w:r w:rsidR="0012580F">
        <w:rPr>
          <w:lang w:eastAsia="en-US"/>
        </w:rPr>
        <w:t xml:space="preserve"> Ich ilość oraz kolejność może być dowolna.</w:t>
      </w:r>
      <w:r w:rsidR="003D5ED8">
        <w:rPr>
          <w:lang w:eastAsia="en-US"/>
        </w:rPr>
        <w:t xml:space="preserve"> Lista dostępnych obiektów do wyboru wygląda następująco: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Wyzwalacz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Zmiana stanu modułu Wi-Fi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Bluetooth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NFC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wychodzą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przychodzące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kcj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świetlenie wiadomości na ekranie w postaci toast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branie podane numeru telefon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tworzenie określonej strony WWW w przeglądar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drzucenie połączenia</w:t>
      </w:r>
    </w:p>
    <w:p w:rsidR="0012580F" w:rsidRPr="003D5ED8" w:rsidRDefault="0012580F" w:rsidP="0012580F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łączenie wibracji na urządzeniu</w:t>
      </w:r>
    </w:p>
    <w:p w:rsidR="00CE13E6" w:rsidRDefault="001B48B1" w:rsidP="00CE13E6">
      <w:pPr>
        <w:pStyle w:val="Nagwek3"/>
      </w:pPr>
      <w:bookmarkStart w:id="231" w:name="_Toc394953105"/>
      <w:r>
        <w:lastRenderedPageBreak/>
        <w:t>Architektura programu</w:t>
      </w:r>
      <w:bookmarkEnd w:id="231"/>
    </w:p>
    <w:p w:rsidR="001B48B1" w:rsidRDefault="0012580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Architektura aplikacji opiera się o wzorzec projektowy fabryki abstrakcyjnej. Klasa odpowiedzialna za tworzenie zadań używa fabryki </w:t>
      </w:r>
      <w:r>
        <w:rPr>
          <w:b/>
          <w:lang w:eastAsia="en-US"/>
        </w:rPr>
        <w:t>TaskFactory</w:t>
      </w:r>
      <w:r>
        <w:rPr>
          <w:lang w:eastAsia="en-US"/>
        </w:rPr>
        <w:t xml:space="preserve"> </w:t>
      </w:r>
      <w:r w:rsidR="002366F4">
        <w:rPr>
          <w:lang w:eastAsia="en-US"/>
        </w:rPr>
        <w:br/>
      </w:r>
      <w:r>
        <w:rPr>
          <w:lang w:eastAsia="en-US"/>
        </w:rPr>
        <w:t xml:space="preserve">do </w:t>
      </w:r>
      <w:r w:rsidR="002366F4">
        <w:rPr>
          <w:lang w:eastAsia="en-US"/>
        </w:rPr>
        <w:t xml:space="preserve">utworzenia obiektów </w:t>
      </w:r>
      <w:r w:rsidR="002366F4">
        <w:rPr>
          <w:b/>
          <w:lang w:eastAsia="en-US"/>
        </w:rPr>
        <w:t>TaskObject</w:t>
      </w:r>
      <w:r w:rsidR="002366F4">
        <w:rPr>
          <w:lang w:eastAsia="en-US"/>
        </w:rPr>
        <w:t xml:space="preserve">, według specyfikacji odczytanej z </w:t>
      </w:r>
      <w:proofErr w:type="gramStart"/>
      <w:r w:rsidR="002366F4">
        <w:rPr>
          <w:lang w:eastAsia="en-US"/>
        </w:rPr>
        <w:t>pliku .</w:t>
      </w:r>
      <w:proofErr w:type="spellStart"/>
      <w:r w:rsidR="002366F4" w:rsidRPr="002366F4">
        <w:rPr>
          <w:rFonts w:ascii="Consolas" w:hAnsi="Consolas" w:cs="Consolas"/>
          <w:lang w:eastAsia="en-US"/>
        </w:rPr>
        <w:t>propeties</w:t>
      </w:r>
      <w:proofErr w:type="spellEnd"/>
      <w:proofErr w:type="gramEnd"/>
      <w:r w:rsidR="002366F4">
        <w:rPr>
          <w:lang w:eastAsia="en-US"/>
        </w:rPr>
        <w:t>. Zawiera on: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zwę zadania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wyzwalaczy z konfiguracją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akcji wraz z ich ustawieniami.</w:t>
      </w:r>
    </w:p>
    <w:p w:rsidR="002366F4" w:rsidRDefault="002366F4" w:rsidP="002366F4">
      <w:pPr>
        <w:pStyle w:val="Tekstpracy"/>
        <w:rPr>
          <w:lang w:eastAsia="en-US"/>
        </w:rPr>
      </w:pPr>
      <w:r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2366F4" w:rsidRPr="00A17941" w:rsidTr="002366F4">
        <w:tc>
          <w:tcPr>
            <w:tcW w:w="8076" w:type="dxa"/>
          </w:tcPr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#This file is auto generated by </w:t>
            </w:r>
            <w:proofErr w:type="spellStart"/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AutoTask</w:t>
            </w:r>
            <w:proofErr w:type="spellEnd"/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 DO NOT CHANGE IT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A17941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5  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.config</w:t>
            </w:r>
            <w:proofErr w:type="spellEnd"/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Modu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\u0142y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wifi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bluetooth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zosta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\u0142y w\u0142\u0105czone\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6  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WifiTrigger.config</w:t>
            </w:r>
            <w:proofErr w:type="spellEnd"/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  <w:proofErr w:type="spellEnd"/>
          </w:p>
          <w:p w:rsidR="002366F4" w:rsidRPr="00A17941" w:rsidRDefault="00A17941" w:rsidP="00A17941">
            <w:pPr>
              <w:shd w:val="clear" w:color="auto" w:fill="FFFFFF"/>
              <w:rPr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2366F4" w:rsidRDefault="002366F4" w:rsidP="002366F4">
      <w:pPr>
        <w:pStyle w:val="Legenda"/>
        <w:rPr>
          <w:lang w:eastAsia="en-US"/>
        </w:rPr>
      </w:pPr>
      <w:r>
        <w:t xml:space="preserve">Listing </w:t>
      </w:r>
      <w:fldSimple w:instr=" SEQ Listing \* ARABIC ">
        <w:r>
          <w:rPr>
            <w:noProof/>
          </w:rPr>
          <w:t>16</w:t>
        </w:r>
      </w:fldSimple>
      <w:r>
        <w:t xml:space="preserve"> przykład pliku properties zawierające </w:t>
      </w:r>
      <w:proofErr w:type="spellStart"/>
      <w:r>
        <w:t>specifikacje</w:t>
      </w:r>
      <w:proofErr w:type="spellEnd"/>
      <w:r>
        <w:t xml:space="preserve"> zadania.</w:t>
      </w:r>
    </w:p>
    <w:p w:rsidR="001B48B1" w:rsidRDefault="001B48B1" w:rsidP="001B48B1">
      <w:pPr>
        <w:pStyle w:val="Nagwek3"/>
      </w:pPr>
      <w:bookmarkStart w:id="232" w:name="_Toc394953106"/>
      <w:r>
        <w:t>Diagram klas</w:t>
      </w:r>
      <w:bookmarkEnd w:id="232"/>
    </w:p>
    <w:p w:rsidR="001B48B1" w:rsidRDefault="003D5ED8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Dwa ostanie typu obiektów wywodzą się z jednego interfejsu znanego </w:t>
      </w:r>
      <w:r>
        <w:rPr>
          <w:b/>
          <w:lang w:eastAsia="en-US"/>
        </w:rPr>
        <w:t>TaskObject</w:t>
      </w:r>
      <w:r>
        <w:rPr>
          <w:lang w:eastAsia="en-US"/>
        </w:rPr>
        <w:t>.</w:t>
      </w:r>
    </w:p>
    <w:p w:rsidR="001B48B1" w:rsidRDefault="001B48B1" w:rsidP="001B48B1">
      <w:pPr>
        <w:pStyle w:val="Nagwek2"/>
      </w:pPr>
      <w:bookmarkStart w:id="233" w:name="_Toc394953107"/>
      <w:r>
        <w:t xml:space="preserve">Opis procesu budowania i instalacji aplikacji </w:t>
      </w:r>
      <w:r>
        <w:br/>
        <w:t>na urządzeniu</w:t>
      </w:r>
      <w:bookmarkEnd w:id="233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Nagwek3"/>
      </w:pPr>
      <w:bookmarkStart w:id="234" w:name="_Toc394953108"/>
      <w:r>
        <w:t>Proces budowy projektu</w:t>
      </w:r>
      <w:bookmarkEnd w:id="234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F83814">
      <w:pPr>
        <w:pStyle w:val="Nagwek3"/>
      </w:pPr>
      <w:bookmarkStart w:id="235" w:name="_Toc394953109"/>
      <w:r>
        <w:lastRenderedPageBreak/>
        <w:t>Instalacja zbudowanej aplikacji</w:t>
      </w:r>
      <w:bookmarkEnd w:id="235"/>
    </w:p>
    <w:p w:rsidR="00F83814" w:rsidRPr="00F83814" w:rsidRDefault="00F83814" w:rsidP="00F83814">
      <w:pPr>
        <w:pStyle w:val="Tekstpracy"/>
        <w:rPr>
          <w:lang w:eastAsia="en-US"/>
        </w:rPr>
      </w:pPr>
    </w:p>
    <w:p w:rsidR="006B1E10" w:rsidRDefault="006B1E10" w:rsidP="006B1E10">
      <w:pPr>
        <w:pStyle w:val="Nagwek2"/>
      </w:pPr>
      <w:bookmarkStart w:id="236" w:name="_Toc394953110"/>
      <w:r>
        <w:t>Przykładowe użycie programu</w:t>
      </w:r>
      <w:bookmarkEnd w:id="236"/>
    </w:p>
    <w:p w:rsidR="00F83814" w:rsidRDefault="00F83814" w:rsidP="00F83814">
      <w:pPr>
        <w:pStyle w:val="Nagwek3"/>
      </w:pPr>
      <w:r>
        <w:t>Tworzenie zadania</w:t>
      </w:r>
    </w:p>
    <w:p w:rsidR="00F83814" w:rsidRDefault="00F83814" w:rsidP="00F83814">
      <w:pPr>
        <w:pStyle w:val="Tekstpracy"/>
        <w:rPr>
          <w:lang w:eastAsia="en-US"/>
        </w:rPr>
      </w:pPr>
    </w:p>
    <w:p w:rsidR="00F83814" w:rsidRDefault="00F83814" w:rsidP="00F83814">
      <w:pPr>
        <w:pStyle w:val="Nagwek3"/>
      </w:pPr>
      <w:r>
        <w:t>Usuwanie zadania</w:t>
      </w:r>
    </w:p>
    <w:p w:rsidR="00F83814" w:rsidRPr="00F83814" w:rsidRDefault="00F83814" w:rsidP="00F83814">
      <w:pPr>
        <w:pStyle w:val="Tekstpracy"/>
        <w:rPr>
          <w:lang w:eastAsia="en-US"/>
        </w:rPr>
      </w:pPr>
      <w:bookmarkStart w:id="237" w:name="_GoBack"/>
      <w:bookmarkEnd w:id="237"/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38" w:name="_Toc394953111"/>
      <w:r>
        <w:lastRenderedPageBreak/>
        <w:t>Podsumowanie pracy</w:t>
      </w:r>
      <w:bookmarkEnd w:id="238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39" w:name="_Toc394953112"/>
      <w:r w:rsidRPr="00454F58">
        <w:lastRenderedPageBreak/>
        <w:t>Bibliografia</w:t>
      </w:r>
      <w:bookmarkEnd w:id="239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247A04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247A04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247A04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247A04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247A04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247A04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247A04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247A04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247A04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247A04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247A04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247A04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247A04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247A04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247A04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247A04">
        <w:rPr>
          <w:i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proofErr w:type="spellStart"/>
      <w:r w:rsidR="00C574D1" w:rsidRPr="00C574D1">
        <w:t>Hyderabad</w:t>
      </w:r>
      <w:proofErr w:type="spellEnd"/>
      <w:r w:rsidRPr="00454F58">
        <w:t xml:space="preserve">]: </w:t>
      </w:r>
      <w:proofErr w:type="spellStart"/>
      <w:r w:rsidR="00C574D1" w:rsidRPr="00C574D1">
        <w:t>tutorialspoint</w:t>
      </w:r>
      <w:proofErr w:type="spellEnd"/>
      <w:r w:rsidR="00C574D1">
        <w:t xml:space="preserve">, </w:t>
      </w:r>
      <w:r w:rsidRPr="00454F58">
        <w:t xml:space="preserve">2014 [dostęp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>
        <w:t xml:space="preserve"> </w:t>
      </w:r>
    </w:p>
    <w:p w:rsidR="00041D10" w:rsidRPr="00454F58" w:rsidRDefault="00247A04" w:rsidP="00C574D1">
      <w:pPr>
        <w:pStyle w:val="Tekstpracy"/>
        <w:ind w:left="785" w:firstLine="0"/>
      </w:pPr>
      <w:hyperlink r:id="rId35" w:history="1">
        <w:r w:rsidR="00C574D1" w:rsidRPr="00DF74E2">
          <w:rPr>
            <w:rStyle w:val="Hipercze"/>
          </w:rPr>
          <w:t>http://www.tutorialspoint.com/android/android_support_library.htm</w:t>
        </w:r>
      </w:hyperlink>
      <w:r w:rsidR="00C574D1">
        <w:t xml:space="preserve"> </w:t>
      </w:r>
      <w:hyperlink r:id="rId36" w:history="1"/>
      <w:r w:rsidR="00041D10">
        <w:t xml:space="preserve"> </w:t>
      </w:r>
      <w:hyperlink r:id="rId37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3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40" w:name="_Toc394869103"/>
      <w:proofErr w:type="gramStart"/>
      <w:r>
        <w:t>todo</w:t>
      </w:r>
      <w:proofErr w:type="gramEnd"/>
      <w:r>
        <w:t xml:space="preserve"> </w:t>
      </w:r>
      <w:fldSimple w:instr=" SEQ todo \* ARABIC ">
        <w:r w:rsidR="002366F4">
          <w:rPr>
            <w:noProof/>
          </w:rPr>
          <w:t>2</w:t>
        </w:r>
      </w:fldSimple>
      <w:r>
        <w:t xml:space="preserve"> popraw spisy!!!!!!!!!!!!!!!</w:t>
      </w:r>
      <w:bookmarkEnd w:id="240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41" w:name="_Toc394953113"/>
      <w:r w:rsidRPr="00454F58">
        <w:lastRenderedPageBreak/>
        <w:t>Spis rysunków</w:t>
      </w:r>
      <w:bookmarkEnd w:id="241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247A04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247A04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42" w:name="_Toc394953114"/>
      <w:r w:rsidRPr="00454F58">
        <w:lastRenderedPageBreak/>
        <w:t>Spis tabel</w:t>
      </w:r>
      <w:bookmarkEnd w:id="242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43" w:name="_Toc394953115"/>
      <w:r w:rsidRPr="00454F58">
        <w:lastRenderedPageBreak/>
        <w:t>Spis kodów źródłowych</w:t>
      </w:r>
      <w:bookmarkEnd w:id="243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247A04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59" w:rsidRDefault="00374759" w:rsidP="006D377C">
      <w:r>
        <w:separator/>
      </w:r>
    </w:p>
  </w:endnote>
  <w:endnote w:type="continuationSeparator" w:id="0">
    <w:p w:rsidR="00374759" w:rsidRDefault="00374759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F4" w:rsidRDefault="002366F4">
    <w:pPr>
      <w:pStyle w:val="Stopka"/>
      <w:jc w:val="center"/>
    </w:pPr>
  </w:p>
  <w:p w:rsidR="002366F4" w:rsidRDefault="00236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F4" w:rsidRDefault="002366F4">
    <w:pPr>
      <w:pStyle w:val="Stopka"/>
      <w:jc w:val="center"/>
    </w:pPr>
  </w:p>
  <w:p w:rsidR="002366F4" w:rsidRPr="006D377C" w:rsidRDefault="002366F4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6F4" w:rsidRDefault="002366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81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366F4" w:rsidRDefault="002366F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F4" w:rsidRDefault="002366F4">
    <w:pPr>
      <w:pStyle w:val="Stopka"/>
      <w:jc w:val="center"/>
    </w:pPr>
  </w:p>
  <w:p w:rsidR="002366F4" w:rsidRPr="006D377C" w:rsidRDefault="002366F4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2366F4" w:rsidRDefault="00236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14">
          <w:rPr>
            <w:noProof/>
          </w:rPr>
          <w:t>46</w:t>
        </w:r>
        <w:r>
          <w:fldChar w:fldCharType="end"/>
        </w:r>
      </w:p>
    </w:sdtContent>
  </w:sdt>
  <w:p w:rsidR="002366F4" w:rsidRPr="006D377C" w:rsidRDefault="002366F4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59" w:rsidRDefault="00374759" w:rsidP="006D377C">
      <w:r>
        <w:separator/>
      </w:r>
    </w:p>
  </w:footnote>
  <w:footnote w:type="continuationSeparator" w:id="0">
    <w:p w:rsidR="00374759" w:rsidRDefault="00374759" w:rsidP="006D377C">
      <w:r>
        <w:continuationSeparator/>
      </w:r>
    </w:p>
  </w:footnote>
  <w:footnote w:id="1">
    <w:p w:rsidR="002366F4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2366F4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2366F4" w:rsidRPr="001C49AE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2366F4" w:rsidRPr="007732A0" w:rsidRDefault="002366F4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2366F4" w:rsidRPr="007732A0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2366F4" w:rsidRPr="00D42B2A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2366F4" w:rsidRPr="0086601A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2366F4" w:rsidRPr="00883FE1" w:rsidRDefault="002366F4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2366F4" w:rsidRPr="003265E1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2366F4" w:rsidRDefault="002366F4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07A6"/>
    <w:multiLevelType w:val="hybridMultilevel"/>
    <w:tmpl w:val="2D50A1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21"/>
  </w:num>
  <w:num w:numId="5">
    <w:abstractNumId w:val="28"/>
  </w:num>
  <w:num w:numId="6">
    <w:abstractNumId w:val="0"/>
  </w:num>
  <w:num w:numId="7">
    <w:abstractNumId w:val="19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6"/>
  </w:num>
  <w:num w:numId="13">
    <w:abstractNumId w:val="18"/>
  </w:num>
  <w:num w:numId="14">
    <w:abstractNumId w:val="10"/>
  </w:num>
  <w:num w:numId="15">
    <w:abstractNumId w:val="12"/>
  </w:num>
  <w:num w:numId="16">
    <w:abstractNumId w:val="29"/>
  </w:num>
  <w:num w:numId="17">
    <w:abstractNumId w:val="3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32"/>
  </w:num>
  <w:num w:numId="23">
    <w:abstractNumId w:val="25"/>
  </w:num>
  <w:num w:numId="24">
    <w:abstractNumId w:val="11"/>
  </w:num>
  <w:num w:numId="25">
    <w:abstractNumId w:val="24"/>
  </w:num>
  <w:num w:numId="26">
    <w:abstractNumId w:val="20"/>
  </w:num>
  <w:num w:numId="27">
    <w:abstractNumId w:val="2"/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4"/>
  </w:num>
  <w:num w:numId="34">
    <w:abstractNumId w:val="9"/>
  </w:num>
  <w:num w:numId="35">
    <w:abstractNumId w:val="27"/>
  </w:num>
  <w:num w:numId="36">
    <w:abstractNumId w:val="22"/>
  </w:num>
  <w:num w:numId="37">
    <w:abstractNumId w:val="16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50E0F"/>
    <w:rsid w:val="000520AF"/>
    <w:rsid w:val="0005254E"/>
    <w:rsid w:val="00055FEF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2580F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366F4"/>
    <w:rsid w:val="0024553F"/>
    <w:rsid w:val="002465C2"/>
    <w:rsid w:val="00247A04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D7954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06"/>
    <w:rsid w:val="00D8494E"/>
    <w:rsid w:val="00D876D1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6E1D"/>
    <w:rsid w:val="00EC73F0"/>
    <w:rsid w:val="00ED1FE6"/>
    <w:rsid w:val="00ED3EB7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hyperlink" Target="http://developer.android.com/reference/android/hardware/usb/UsbManager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hyperlink" Target="http://developer.android.com/tools/support-library/index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hyperlink" Target="http://www.tutorialspoint.com/android/android_support_library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66E3C077-FB3D-4521-91CA-EB0A96A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8</TotalTime>
  <Pages>48</Pages>
  <Words>9759</Words>
  <Characters>58557</Characters>
  <Application>Microsoft Office Word</Application>
  <DocSecurity>0</DocSecurity>
  <Lines>487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87</cp:revision>
  <dcterms:created xsi:type="dcterms:W3CDTF">2014-06-11T17:49:00Z</dcterms:created>
  <dcterms:modified xsi:type="dcterms:W3CDTF">2014-08-04T20:26:00Z</dcterms:modified>
</cp:coreProperties>
</file>